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B033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образовательное бюджетное учреждение высшего образования 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о Российской Федерации»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инансовый университет)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Колледж информатики и программирования</w:t>
      </w:r>
    </w:p>
    <w:p w14:paraId="68983711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2857D44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623575E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DB9DCB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15D20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ТЧЁТ</w:t>
      </w:r>
    </w:p>
    <w:p w14:paraId="4E9E4913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285"/>
          <w:tab w:val="left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о лабораторной работе №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</w:p>
    <w:p w14:paraId="29663D70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24FBBDE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7E706BE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сциплина/Профессиональный модуль: Информационные системы и сети</w:t>
      </w:r>
    </w:p>
    <w:p w14:paraId="54FA91B8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B532DC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CF4CA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F7E58A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DB825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FE5B8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0B1095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C87EE3B" w14:textId="7FD19616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группы 3ПКС-120 </w:t>
      </w:r>
      <w:r w:rsidR="00B33D16">
        <w:rPr>
          <w:rFonts w:ascii="Times New Roman" w:eastAsia="Times New Roman" w:hAnsi="Times New Roman" w:cs="Times New Roman"/>
          <w:color w:val="000000"/>
          <w:sz w:val="28"/>
          <w:szCs w:val="28"/>
        </w:rPr>
        <w:t>Шатилов А.О.</w:t>
      </w:r>
    </w:p>
    <w:p w14:paraId="35CB3FE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подаватель:  </w:t>
      </w:r>
      <w:proofErr w:type="spellStart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бирев</w:t>
      </w:r>
      <w:proofErr w:type="spellEnd"/>
      <w:proofErr w:type="gramEnd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.В.</w:t>
      </w:r>
    </w:p>
    <w:p w14:paraId="51602F8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0D26DC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98C2A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ценка за </w:t>
      </w:r>
      <w:proofErr w:type="gramStart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ту :</w:t>
      </w:r>
      <w:proofErr w:type="gramEnd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_______</w:t>
      </w:r>
    </w:p>
    <w:p w14:paraId="68715152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E4994F9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7E4FAA9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70F5F1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2023.</w:t>
      </w:r>
    </w:p>
    <w:p w14:paraId="43463EA1" w14:textId="61FFBB57" w:rsidR="003C70C5" w:rsidRDefault="003C70C5" w:rsidP="003C70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0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proofErr w:type="gramStart"/>
      <w:r w:rsidRPr="003C70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33D16">
        <w:rPr>
          <w:rFonts w:ascii="Times New Roman" w:hAnsi="Times New Roman" w:cs="Times New Roman"/>
          <w:sz w:val="28"/>
          <w:szCs w:val="28"/>
        </w:rPr>
        <w:t>Ознакомиться</w:t>
      </w:r>
      <w:proofErr w:type="gramEnd"/>
      <w:r w:rsidRPr="00B33D16">
        <w:rPr>
          <w:rFonts w:ascii="Times New Roman" w:hAnsi="Times New Roman" w:cs="Times New Roman"/>
          <w:sz w:val="28"/>
          <w:szCs w:val="28"/>
        </w:rPr>
        <w:t xml:space="preserve"> с программным обеспечением для удаленного доступа к машине</w:t>
      </w:r>
    </w:p>
    <w:p w14:paraId="2AC2D07F" w14:textId="0EC57474" w:rsidR="003C70C5" w:rsidRDefault="003C70C5" w:rsidP="003C7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13139" w14:textId="77777777" w:rsidR="003C70C5" w:rsidRPr="003C70C5" w:rsidRDefault="003C70C5" w:rsidP="003C7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69E9C" w14:textId="2D0ACD9E" w:rsidR="003C70C5" w:rsidRPr="003C70C5" w:rsidRDefault="003C70C5" w:rsidP="003C70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1DF6E03" w14:textId="77777777" w:rsidR="003C70C5" w:rsidRPr="003C70C5" w:rsidRDefault="003C70C5" w:rsidP="003C7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ённый рабочий стол позволяет подключиться к другому компьютеру, видеть его экран, запускать программы на нём и работать за ним так, будто бы вы сидите перед ним.</w:t>
      </w:r>
    </w:p>
    <w:p w14:paraId="438C2A6D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Протокол удалённого рабочего стола (Remote Desktop Protocol, RDP) — это проприетарный протокол Microsoft, который предоставляет пользователю графический интерфейс для подключения к другому компьютеру через сетевое соединение. Для этого пользователь запускает клиентское программное обеспечение RDP, а на другом компьютере должно быть запущено программное обеспечение сервера RDP.</w:t>
      </w:r>
    </w:p>
    <w:p w14:paraId="7344806B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Клиенты для подключения по RDP существуют для большинства версий Microsoft Windows (включая Windows Mobile), Linux, Unix, </w:t>
      </w:r>
      <w:proofErr w:type="spellStart"/>
      <w:r w:rsidRPr="003C70C5">
        <w:rPr>
          <w:color w:val="000000"/>
          <w:sz w:val="28"/>
          <w:szCs w:val="28"/>
        </w:rPr>
        <w:t>macOS</w:t>
      </w:r>
      <w:proofErr w:type="spellEnd"/>
      <w:r w:rsidRPr="003C70C5">
        <w:rPr>
          <w:color w:val="000000"/>
          <w:sz w:val="28"/>
          <w:szCs w:val="28"/>
        </w:rPr>
        <w:t xml:space="preserve">, </w:t>
      </w:r>
      <w:proofErr w:type="spellStart"/>
      <w:r w:rsidRPr="003C70C5">
        <w:rPr>
          <w:color w:val="000000"/>
          <w:sz w:val="28"/>
          <w:szCs w:val="28"/>
        </w:rPr>
        <w:t>iOS</w:t>
      </w:r>
      <w:proofErr w:type="spellEnd"/>
      <w:r w:rsidRPr="003C70C5">
        <w:rPr>
          <w:color w:val="000000"/>
          <w:sz w:val="28"/>
          <w:szCs w:val="28"/>
        </w:rPr>
        <w:t xml:space="preserve">, </w:t>
      </w:r>
      <w:proofErr w:type="spellStart"/>
      <w:r w:rsidRPr="003C70C5">
        <w:rPr>
          <w:color w:val="000000"/>
          <w:sz w:val="28"/>
          <w:szCs w:val="28"/>
        </w:rPr>
        <w:t>Android</w:t>
      </w:r>
      <w:proofErr w:type="spellEnd"/>
      <w:r w:rsidRPr="003C70C5">
        <w:rPr>
          <w:color w:val="000000"/>
          <w:sz w:val="28"/>
          <w:szCs w:val="28"/>
        </w:rPr>
        <w:t xml:space="preserve"> и других операционных систем. RDP-серверы встроены в операционные системы Windows; RDP-сервер для Unix и OS X также существует. По умолчанию сервер прослушивает TCP-порт 3389 и UDP-порт 3389.</w:t>
      </w:r>
    </w:p>
    <w:p w14:paraId="25FF8D7F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В настоящее время Microsoft называет своё официальное клиентское программное обеспечение RDP «Подключение к удалённому рабочему столу» (Remote Desktop Connection), которое ранее называлось «Клиент служб терминалов» (Terminal Services Client).</w:t>
      </w:r>
    </w:p>
    <w:p w14:paraId="57E40818" w14:textId="77A27B00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Файл клиента называется 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mstsc.exe</w:t>
      </w:r>
      <w:r w:rsidRPr="003C70C5">
        <w:rPr>
          <w:b/>
          <w:bCs/>
          <w:color w:val="000000"/>
          <w:sz w:val="28"/>
          <w:szCs w:val="28"/>
        </w:rPr>
        <w:t>.</w:t>
      </w:r>
    </w:p>
    <w:p w14:paraId="2F55A05E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6F81C2C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53F761" w14:textId="51A9BC1D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ключить удаленный рабочий стол </w:t>
      </w:r>
      <w:r>
        <w:rPr>
          <w:color w:val="000000"/>
          <w:sz w:val="28"/>
          <w:szCs w:val="28"/>
          <w:lang w:val="en-US"/>
        </w:rPr>
        <w:t>RDP</w:t>
      </w:r>
      <w:r>
        <w:rPr>
          <w:color w:val="000000"/>
          <w:sz w:val="28"/>
          <w:szCs w:val="28"/>
        </w:rPr>
        <w:t>?</w:t>
      </w:r>
    </w:p>
    <w:p w14:paraId="4AC6C76F" w14:textId="77777777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50E10B7" w14:textId="5A4601FA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Клиент и сервер присутствуют по умолчанию во всех версиях Windows. Для запуска клиента не требуется дополнительная настройка.</w:t>
      </w:r>
    </w:p>
    <w:p w14:paraId="77A41F62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Что касается сервера, то он может быть отключён и/или доступ к порту RDP может быть заблокирован </w:t>
      </w:r>
      <w:proofErr w:type="spellStart"/>
      <w:r w:rsidRPr="003C70C5">
        <w:rPr>
          <w:color w:val="000000"/>
          <w:sz w:val="28"/>
          <w:szCs w:val="28"/>
        </w:rPr>
        <w:t>файерволом</w:t>
      </w:r>
      <w:proofErr w:type="spellEnd"/>
      <w:r w:rsidRPr="003C70C5">
        <w:rPr>
          <w:color w:val="000000"/>
          <w:sz w:val="28"/>
          <w:szCs w:val="28"/>
        </w:rPr>
        <w:t>.</w:t>
      </w:r>
    </w:p>
    <w:p w14:paraId="6CD6A95C" w14:textId="77777777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0" w:name="121"/>
      <w:bookmarkEnd w:id="0"/>
    </w:p>
    <w:p w14:paraId="70ACE869" w14:textId="77777777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AC84944" w14:textId="0AD8C709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Как включить удалённый рабочий стол на Windows 10 и Windows 11 с помощью </w:t>
      </w:r>
      <w:proofErr w:type="spellStart"/>
      <w:r w:rsidRPr="003C70C5">
        <w:rPr>
          <w:color w:val="000000"/>
          <w:sz w:val="28"/>
          <w:szCs w:val="28"/>
        </w:rPr>
        <w:t>SystemPropertiesRemote</w:t>
      </w:r>
      <w:proofErr w:type="spellEnd"/>
    </w:p>
    <w:p w14:paraId="2A7C83AF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жмите </w:t>
      </w:r>
      <w:proofErr w:type="spellStart"/>
      <w:r w:rsidRPr="003C70C5">
        <w:rPr>
          <w:rStyle w:val="a4"/>
          <w:b w:val="0"/>
          <w:bCs w:val="0"/>
          <w:color w:val="000000"/>
          <w:sz w:val="28"/>
          <w:szCs w:val="28"/>
        </w:rPr>
        <w:t>Win+r</w:t>
      </w:r>
      <w:proofErr w:type="spellEnd"/>
      <w:r w:rsidRPr="003C70C5">
        <w:rPr>
          <w:color w:val="000000"/>
          <w:sz w:val="28"/>
          <w:szCs w:val="28"/>
        </w:rPr>
        <w:t> и введите:</w:t>
      </w:r>
    </w:p>
    <w:p w14:paraId="05D49B0F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3C70C5">
        <w:rPr>
          <w:color w:val="000000"/>
          <w:sz w:val="28"/>
          <w:szCs w:val="28"/>
        </w:rPr>
        <w:lastRenderedPageBreak/>
        <w:t>SystemPropertiesRemote</w:t>
      </w:r>
      <w:proofErr w:type="spellEnd"/>
    </w:p>
    <w:p w14:paraId="484D30B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В открывшемся окне выберит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Разрешить удалённые подключения к этому компьютеру</w:t>
      </w:r>
      <w:r w:rsidRPr="003C70C5">
        <w:rPr>
          <w:b/>
          <w:bCs/>
          <w:color w:val="000000"/>
          <w:sz w:val="28"/>
          <w:szCs w:val="28"/>
        </w:rPr>
        <w:t>»:</w:t>
      </w:r>
    </w:p>
    <w:p w14:paraId="5451D083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5A7C16B1" wp14:editId="657F6FBF">
            <wp:extent cx="3943350" cy="4667250"/>
            <wp:effectExtent l="0" t="0" r="0" b="0"/>
            <wp:docPr id="7" name="Рисунок 7" descr="https://hackware.ru/wp-content/uploads/2020/04/SystemPropertiesRemote-settings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ckware.ru/wp-content/uploads/2020/04/SystemPropertiesRemote-settings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261A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При необходимости добавьте пользователей, которые могут удалённо подключиться, щёлкнув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Выбрать пользователей</w:t>
      </w:r>
      <w:r w:rsidRPr="003C70C5">
        <w:rPr>
          <w:color w:val="000000"/>
          <w:sz w:val="28"/>
          <w:szCs w:val="28"/>
        </w:rPr>
        <w:t>». Члены группы «Администраторы» получают доступ автоматически:</w:t>
      </w:r>
    </w:p>
    <w:p w14:paraId="16F79E98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64EEDE5B" wp14:editId="3AD53F72">
            <wp:extent cx="3609975" cy="3209925"/>
            <wp:effectExtent l="0" t="0" r="9525" b="9525"/>
            <wp:docPr id="2" name="Рисунок 2" descr="https://hackware.ru/wp-content/uploads/2020/04/SystemPropertiesRemote-users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ckware.ru/wp-content/uploads/2020/04/SystemPropertiesRemote-users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FD5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lastRenderedPageBreak/>
        <w:t>Чтобы правильно добавить пользователя, введите его имя:</w:t>
      </w:r>
    </w:p>
    <w:p w14:paraId="7981ECEE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2365A"/>
          <w:sz w:val="28"/>
          <w:szCs w:val="28"/>
        </w:rPr>
        <w:drawing>
          <wp:inline distT="0" distB="0" distL="0" distR="0" wp14:anchorId="21EFD1F5" wp14:editId="085659CE">
            <wp:extent cx="4514850" cy="2390775"/>
            <wp:effectExtent l="0" t="0" r="0" b="9525"/>
            <wp:docPr id="1" name="Рисунок 1" descr="https://hackware.ru/wp-content/uploads/2020/04/SystemPropertiesRemote-users-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ckware.ru/wp-content/uploads/2020/04/SystemPropertiesRemote-users-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64DE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И нажмите кнопку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Проверить имена</w:t>
      </w:r>
      <w:r w:rsidRPr="003C70C5">
        <w:rPr>
          <w:color w:val="000000"/>
          <w:sz w:val="28"/>
          <w:szCs w:val="28"/>
        </w:rPr>
        <w:t>»:</w:t>
      </w:r>
    </w:p>
    <w:p w14:paraId="1B095C9C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73BFF758" wp14:editId="2680DE0F">
            <wp:extent cx="4552950" cy="2438400"/>
            <wp:effectExtent l="0" t="0" r="0" b="0"/>
            <wp:docPr id="13" name="Рисунок 13" descr="https://hackware.ru/wp-content/uploads/2020/04/SystemPropertiesRemote-users-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ckware.ru/wp-content/uploads/2020/04/SystemPropertiesRemote-users-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9CD8" w14:textId="53F8AEA2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Команду </w:t>
      </w:r>
      <w:proofErr w:type="spellStart"/>
      <w:r w:rsidRPr="003C70C5">
        <w:rPr>
          <w:rStyle w:val="a4"/>
          <w:b w:val="0"/>
          <w:bCs w:val="0"/>
          <w:color w:val="000000"/>
          <w:sz w:val="28"/>
          <w:szCs w:val="28"/>
        </w:rPr>
        <w:t>SystemPropertiesRemote</w:t>
      </w:r>
      <w:proofErr w:type="spellEnd"/>
      <w:r w:rsidRPr="003C70C5">
        <w:rPr>
          <w:color w:val="000000"/>
          <w:sz w:val="28"/>
          <w:szCs w:val="28"/>
        </w:rPr>
        <w:t> также можно запустить в командной строке, либо в </w:t>
      </w:r>
      <w:r>
        <w:rPr>
          <w:color w:val="000000"/>
          <w:sz w:val="28"/>
          <w:szCs w:val="28"/>
          <w:lang w:val="en-US"/>
        </w:rPr>
        <w:t>PowerShell</w:t>
      </w:r>
    </w:p>
    <w:p w14:paraId="41307F00" w14:textId="7C84EDDA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ajorEastAsia"/>
          <w:color w:val="000000"/>
          <w:sz w:val="28"/>
          <w:szCs w:val="28"/>
        </w:rPr>
      </w:pPr>
      <w:bookmarkStart w:id="1" w:name="122"/>
      <w:bookmarkEnd w:id="1"/>
      <w:r w:rsidRPr="003C70C5">
        <w:rPr>
          <w:rFonts w:eastAsiaTheme="majorEastAsia"/>
          <w:color w:val="000000"/>
          <w:sz w:val="28"/>
          <w:szCs w:val="28"/>
        </w:rPr>
        <w:t>Как включить удалённый рабочий стол на Windows 11 в графическом интерфейсе</w:t>
      </w:r>
    </w:p>
    <w:p w14:paraId="12A5AFA5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</w:p>
    <w:p w14:paraId="34C9A4D6" w14:textId="39D1D04A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Откройт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Параметры</w:t>
      </w:r>
      <w:r w:rsidRPr="003C70C5">
        <w:rPr>
          <w:color w:val="000000"/>
          <w:sz w:val="28"/>
          <w:szCs w:val="28"/>
        </w:rPr>
        <w:t>», для этого нажмите </w:t>
      </w:r>
      <w:proofErr w:type="spellStart"/>
      <w:r w:rsidRPr="003C70C5">
        <w:rPr>
          <w:rStyle w:val="a4"/>
          <w:b w:val="0"/>
          <w:bCs w:val="0"/>
          <w:color w:val="000000"/>
          <w:sz w:val="28"/>
          <w:szCs w:val="28"/>
        </w:rPr>
        <w:t>Win+i</w:t>
      </w:r>
      <w:proofErr w:type="spellEnd"/>
      <w:r w:rsidRPr="003C70C5">
        <w:rPr>
          <w:b/>
          <w:bCs/>
          <w:color w:val="000000"/>
          <w:sz w:val="28"/>
          <w:szCs w:val="28"/>
        </w:rPr>
        <w:t>.</w:t>
      </w:r>
    </w:p>
    <w:p w14:paraId="36C56A0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 вкладк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Система</w:t>
      </w:r>
      <w:r w:rsidRPr="003C70C5">
        <w:rPr>
          <w:color w:val="000000"/>
          <w:sz w:val="28"/>
          <w:szCs w:val="28"/>
        </w:rPr>
        <w:t>» прокрутите список пунктов вниз.</w:t>
      </w:r>
    </w:p>
    <w:p w14:paraId="4E806E0C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38D3BF4A" wp14:editId="2E5E4B8E">
            <wp:extent cx="5682952" cy="4476750"/>
            <wp:effectExtent l="0" t="0" r="0" b="0"/>
            <wp:docPr id="12" name="Рисунок 12" descr="https://zawindows.ru/wp-content/uploads/2020/04/rdp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awindows.ru/wp-content/uploads/2020/04/rdp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55" cy="44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995A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йдите и кликните «Удалённый рабочий стол».</w:t>
      </w:r>
    </w:p>
    <w:p w14:paraId="21A9E71E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72855FF9" wp14:editId="01BFC80D">
            <wp:extent cx="5791048" cy="4581525"/>
            <wp:effectExtent l="0" t="0" r="635" b="0"/>
            <wp:docPr id="11" name="Рисунок 11" descr="https://zawindows.ru/wp-content/uploads/2020/04/rdp-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awindows.ru/wp-content/uploads/2020/04/rdp-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11" cy="45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013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 вкладке «Удалённый рабочий стол» включите соответствующий ползунок.</w:t>
      </w:r>
    </w:p>
    <w:p w14:paraId="351F38E4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356A401D" wp14:editId="482A6484">
            <wp:extent cx="5743575" cy="2502211"/>
            <wp:effectExtent l="0" t="0" r="0" b="0"/>
            <wp:docPr id="10" name="Рисунок 10" descr="https://zawindows.ru/wp-content/uploads/2020/04/rdp-3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awindows.ru/wp-content/uploads/2020/04/rdp-3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32" cy="25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615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Подтвердите выбранное действие:</w:t>
      </w:r>
    </w:p>
    <w:p w14:paraId="006015C7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1D5EED7A" wp14:editId="5DC92CC6">
            <wp:extent cx="5610225" cy="1886479"/>
            <wp:effectExtent l="0" t="0" r="0" b="0"/>
            <wp:docPr id="9" name="Рисунок 9" descr="https://zawindows.ru/wp-content/uploads/2020/04/rdp-4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windows.ru/wp-content/uploads/2020/04/rdp-4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40" cy="19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335C" w14:textId="029CD6B3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Также вы можете выбрать пользователей, которые могут подключаться удалённо к компьютеру.</w:t>
      </w:r>
    </w:p>
    <w:p w14:paraId="55E54ED8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88551A3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ajorEastAsia"/>
          <w:color w:val="000000"/>
          <w:sz w:val="28"/>
          <w:szCs w:val="28"/>
        </w:rPr>
      </w:pPr>
      <w:r w:rsidRPr="003C70C5">
        <w:rPr>
          <w:rFonts w:eastAsiaTheme="majorEastAsia"/>
          <w:color w:val="000000"/>
          <w:sz w:val="28"/>
          <w:szCs w:val="28"/>
        </w:rPr>
        <w:t>Как включить удалённый рабочий стол на Windows Server 2019/2022 в настройках (графический интерфейс)</w:t>
      </w:r>
    </w:p>
    <w:p w14:paraId="71DE923B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</w:p>
    <w:p w14:paraId="7572FA8D" w14:textId="5D99D71E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Если вы не дружите с терминалом, вы также можете включить службу RDP из графического интерфейса сервера. Откройте 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Диспетчер серверов</w:t>
      </w:r>
      <w:r w:rsidRPr="003C70C5">
        <w:rPr>
          <w:b/>
          <w:bCs/>
          <w:color w:val="000000"/>
          <w:sz w:val="28"/>
          <w:szCs w:val="28"/>
        </w:rPr>
        <w:t> </w:t>
      </w:r>
      <w:r w:rsidRPr="003C70C5">
        <w:rPr>
          <w:color w:val="000000"/>
          <w:sz w:val="28"/>
          <w:szCs w:val="28"/>
        </w:rPr>
        <w:t>из меню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Пуск</w:t>
      </w:r>
      <w:r w:rsidRPr="003C70C5">
        <w:rPr>
          <w:color w:val="000000"/>
          <w:sz w:val="28"/>
          <w:szCs w:val="28"/>
        </w:rPr>
        <w:t>» и нажмите на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Локальный сервер</w:t>
      </w:r>
      <w:r w:rsidRPr="003C70C5">
        <w:rPr>
          <w:color w:val="000000"/>
          <w:sz w:val="28"/>
          <w:szCs w:val="28"/>
        </w:rPr>
        <w:t>» в левой части. Найдите пункт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Удалённый рабочий стол</w:t>
      </w:r>
      <w:r w:rsidRPr="003C70C5">
        <w:rPr>
          <w:color w:val="000000"/>
          <w:sz w:val="28"/>
          <w:szCs w:val="28"/>
        </w:rPr>
        <w:t>» и кликните по слову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Отключено</w:t>
      </w:r>
      <w:r w:rsidRPr="003C70C5">
        <w:rPr>
          <w:color w:val="000000"/>
          <w:sz w:val="28"/>
          <w:szCs w:val="28"/>
        </w:rPr>
        <w:t>»:</w:t>
      </w:r>
    </w:p>
    <w:p w14:paraId="5702F034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09C77E67" wp14:editId="4548DA0F">
            <wp:extent cx="5942390" cy="3886200"/>
            <wp:effectExtent l="0" t="0" r="1270" b="0"/>
            <wp:docPr id="18" name="Рисунок 18" descr="https://hackware.ru/wp-content/uploads/2020/04/ServerManager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ckware.ru/wp-content/uploads/2020/04/ServerManager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48" cy="38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D3D5" w14:textId="37038B18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В открывшемся окне выберит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Разрешить удалённые подключения к этому компьютеру</w:t>
      </w:r>
      <w:r w:rsidRPr="003C70C5">
        <w:rPr>
          <w:color w:val="000000"/>
          <w:sz w:val="28"/>
          <w:szCs w:val="28"/>
        </w:rPr>
        <w:t>»</w:t>
      </w:r>
    </w:p>
    <w:p w14:paraId="1DFBDA7B" w14:textId="61F97474" w:rsidR="00B33D16" w:rsidRDefault="00B33D16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5C5D29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16E24479" wp14:editId="01699354">
            <wp:extent cx="3943350" cy="4667250"/>
            <wp:effectExtent l="0" t="0" r="0" b="0"/>
            <wp:docPr id="17" name="Рисунок 17" descr="https://hackware.ru/wp-content/uploads/2020/04/SystemPropertiesRemote-settings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ckware.ru/wp-content/uploads/2020/04/SystemPropertiesRemote-settings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AC04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Согласитесь с изменением правила </w:t>
      </w:r>
      <w:proofErr w:type="spellStart"/>
      <w:r w:rsidRPr="003C70C5">
        <w:rPr>
          <w:color w:val="000000"/>
          <w:sz w:val="28"/>
          <w:szCs w:val="28"/>
        </w:rPr>
        <w:t>файервола</w:t>
      </w:r>
      <w:proofErr w:type="spellEnd"/>
      <w:r w:rsidRPr="003C70C5">
        <w:rPr>
          <w:color w:val="000000"/>
          <w:sz w:val="28"/>
          <w:szCs w:val="28"/>
        </w:rPr>
        <w:t>:</w:t>
      </w:r>
    </w:p>
    <w:p w14:paraId="3123C8BB" w14:textId="4B67E578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4A45A7ED" wp14:editId="6D480198">
            <wp:extent cx="3857625" cy="2181225"/>
            <wp:effectExtent l="0" t="0" r="9525" b="9525"/>
            <wp:docPr id="16" name="Рисунок 16" descr="https://hackware.ru/wp-content/uploads/2020/04/windows-server-firewall-rdp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ckware.ru/wp-content/uploads/2020/04/windows-server-firewall-rdp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FE30" w14:textId="4B567039" w:rsidR="00B33D16" w:rsidRDefault="00B33D16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E1C0D0D" w14:textId="35FD76A4" w:rsidR="00B33D16" w:rsidRPr="00B33D16" w:rsidRDefault="00B33D16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33D16">
        <w:rPr>
          <w:b/>
          <w:bCs/>
          <w:color w:val="000000"/>
          <w:sz w:val="28"/>
          <w:szCs w:val="28"/>
        </w:rPr>
        <w:t>Вывод:</w:t>
      </w:r>
      <w:r>
        <w:rPr>
          <w:b/>
          <w:bCs/>
          <w:color w:val="000000"/>
          <w:sz w:val="28"/>
          <w:szCs w:val="28"/>
        </w:rPr>
        <w:t xml:space="preserve">  </w:t>
      </w:r>
      <w:r w:rsidRPr="00B33D16">
        <w:rPr>
          <w:color w:val="000000"/>
          <w:sz w:val="28"/>
          <w:szCs w:val="28"/>
        </w:rPr>
        <w:t>Я</w:t>
      </w:r>
      <w:proofErr w:type="gramEnd"/>
      <w:r w:rsidRPr="00B33D16">
        <w:rPr>
          <w:color w:val="000000"/>
          <w:sz w:val="28"/>
          <w:szCs w:val="28"/>
        </w:rPr>
        <w:t xml:space="preserve"> о</w:t>
      </w:r>
      <w:r w:rsidRPr="00B33D16">
        <w:rPr>
          <w:sz w:val="28"/>
          <w:szCs w:val="28"/>
        </w:rPr>
        <w:t>знакоми</w:t>
      </w:r>
      <w:r w:rsidRPr="00B33D16">
        <w:rPr>
          <w:sz w:val="28"/>
          <w:szCs w:val="28"/>
        </w:rPr>
        <w:t>лся</w:t>
      </w:r>
      <w:r w:rsidRPr="00B33D16">
        <w:rPr>
          <w:sz w:val="28"/>
          <w:szCs w:val="28"/>
        </w:rPr>
        <w:t xml:space="preserve"> с программным обеспечением для удаленного доступа к машине</w:t>
      </w:r>
      <w:r w:rsidRPr="00B33D16">
        <w:rPr>
          <w:sz w:val="28"/>
          <w:szCs w:val="28"/>
        </w:rPr>
        <w:t xml:space="preserve"> и понял суть ее работы и описал ее выше.</w:t>
      </w:r>
    </w:p>
    <w:sectPr w:rsidR="00B33D16" w:rsidRPr="00B33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4E4"/>
    <w:multiLevelType w:val="multilevel"/>
    <w:tmpl w:val="863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477F"/>
    <w:multiLevelType w:val="multilevel"/>
    <w:tmpl w:val="112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53055"/>
    <w:multiLevelType w:val="multilevel"/>
    <w:tmpl w:val="C36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30888"/>
    <w:multiLevelType w:val="multilevel"/>
    <w:tmpl w:val="F26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26519"/>
    <w:multiLevelType w:val="multilevel"/>
    <w:tmpl w:val="7D3E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449ED"/>
    <w:multiLevelType w:val="multilevel"/>
    <w:tmpl w:val="9E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5066F"/>
    <w:multiLevelType w:val="multilevel"/>
    <w:tmpl w:val="114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12B4C"/>
    <w:multiLevelType w:val="multilevel"/>
    <w:tmpl w:val="5E2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C5"/>
    <w:rsid w:val="001C0BF6"/>
    <w:rsid w:val="003C70C5"/>
    <w:rsid w:val="00A43839"/>
    <w:rsid w:val="00B3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7028"/>
  <w15:chartTrackingRefBased/>
  <w15:docId w15:val="{4AA45D11-2F53-4FC4-B718-2FABB60E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0C5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3C7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70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70C5"/>
    <w:rPr>
      <w:b/>
      <w:bCs/>
    </w:rPr>
  </w:style>
  <w:style w:type="character" w:styleId="HTML">
    <w:name w:val="HTML Code"/>
    <w:basedOn w:val="a0"/>
    <w:uiPriority w:val="99"/>
    <w:semiHidden/>
    <w:unhideWhenUsed/>
    <w:rsid w:val="003C70C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3C7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ware.ru/wp-content/uploads/2020/04/SystemPropertiesRemote-users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zawindows.ru/wp-content/uploads/2020/04/rdp-3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hackware.ru/wp-content/uploads/2020/04/SystemPropertiesRemote-users-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zawindows.ru/wp-content/uploads/2020/04/rdp-2.png" TargetMode="External"/><Relationship Id="rId20" Type="http://schemas.openxmlformats.org/officeDocument/2006/relationships/hyperlink" Target="https://zawindows.ru/wp-content/uploads/2020/04/rdp-4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ckware.ru/wp-content/uploads/2020/04/SystemPropertiesRemote-settings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hackware.ru/wp-content/uploads/2020/04/windows-server-firewall-rdp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hackware.ru/wp-content/uploads/2020/04/SystemPropertiesRemote-users-2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windows.ru/wp-content/uploads/2020/04/rdp.png" TargetMode="External"/><Relationship Id="rId22" Type="http://schemas.openxmlformats.org/officeDocument/2006/relationships/hyperlink" Target="https://hackware.ru/wp-content/uploads/2020/04/ServerManager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808-7C52-4CEC-945A-E8821C6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в Арсений Олегович</dc:creator>
  <cp:keywords/>
  <dc:description/>
  <cp:lastModifiedBy>Шатилов Арсений Олегович</cp:lastModifiedBy>
  <cp:revision>2</cp:revision>
  <dcterms:created xsi:type="dcterms:W3CDTF">2023-03-31T18:29:00Z</dcterms:created>
  <dcterms:modified xsi:type="dcterms:W3CDTF">2023-03-31T18:29:00Z</dcterms:modified>
</cp:coreProperties>
</file>